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A2699E" w:rsidRDefault="00740BF4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</w:p>
    <w:p w:rsidR="00A2699E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379">
        <w:rPr>
          <w:bCs/>
        </w:rPr>
        <w:t xml:space="preserve"> </w:t>
      </w:r>
      <w:r w:rsidRPr="00A2699E">
        <w:rPr>
          <w:rFonts w:ascii="Times New Roman" w:hAnsi="Times New Roman" w:cs="Times New Roman"/>
          <w:bCs/>
          <w:sz w:val="24"/>
          <w:szCs w:val="24"/>
        </w:rPr>
        <w:t>руководителя муниципального бюджетного учреждения Тарасовского сельского поселения</w:t>
      </w:r>
    </w:p>
    <w:p w:rsidR="00740BF4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79">
        <w:rPr>
          <w:bCs/>
        </w:rPr>
        <w:t xml:space="preserve"> </w:t>
      </w:r>
      <w:r w:rsidR="00740BF4"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5E64F2">
        <w:rPr>
          <w:rFonts w:ascii="Times New Roman" w:hAnsi="Times New Roman" w:cs="Times New Roman"/>
          <w:sz w:val="24"/>
          <w:szCs w:val="24"/>
        </w:rPr>
        <w:t>6</w:t>
      </w:r>
      <w:r w:rsidR="00740BF4"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22329F" w:rsidRDefault="00D27A85" w:rsidP="00A2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29F">
              <w:rPr>
                <w:rFonts w:ascii="Times New Roman" w:hAnsi="Times New Roman" w:cs="Times New Roman"/>
                <w:b/>
              </w:rPr>
              <w:t>Коршунов</w:t>
            </w:r>
            <w:r w:rsidR="00A2699E">
              <w:rPr>
                <w:rFonts w:ascii="Times New Roman" w:hAnsi="Times New Roman" w:cs="Times New Roman"/>
                <w:b/>
              </w:rPr>
              <w:t>а</w:t>
            </w:r>
            <w:r w:rsidRPr="0022329F">
              <w:rPr>
                <w:rFonts w:ascii="Times New Roman" w:hAnsi="Times New Roman" w:cs="Times New Roman"/>
                <w:b/>
              </w:rPr>
              <w:t xml:space="preserve"> </w:t>
            </w:r>
            <w:r w:rsidR="00A2699E">
              <w:rPr>
                <w:rFonts w:ascii="Times New Roman" w:hAnsi="Times New Roman" w:cs="Times New Roman"/>
                <w:b/>
              </w:rPr>
              <w:t>Елена Анатольевна</w:t>
            </w:r>
          </w:p>
        </w:tc>
        <w:tc>
          <w:tcPr>
            <w:tcW w:w="851" w:type="dxa"/>
          </w:tcPr>
          <w:p w:rsidR="00D27A85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1134" w:type="dxa"/>
          </w:tcPr>
          <w:p w:rsidR="00D27A85" w:rsidRPr="0022329F" w:rsidRDefault="00712EF0" w:rsidP="0052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523DD7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A2699E" w:rsidRDefault="00EA3D8B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28,91</w:t>
            </w:r>
          </w:p>
          <w:p w:rsidR="00D27A85" w:rsidRPr="0022329F" w:rsidRDefault="00D27A85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A2699E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523DD7" w:rsidP="00EA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  <w:r w:rsidR="00EA3D8B">
              <w:rPr>
                <w:rFonts w:ascii="Times New Roman" w:hAnsi="Times New Roman" w:cs="Times New Roman"/>
              </w:rPr>
              <w:t>061,92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3264F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2EF0" w:rsidRPr="0022329F" w:rsidRDefault="00A2699E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щенко Людмила Александровна</w:t>
            </w:r>
          </w:p>
        </w:tc>
        <w:tc>
          <w:tcPr>
            <w:tcW w:w="851" w:type="dxa"/>
          </w:tcPr>
          <w:p w:rsidR="00712EF0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992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76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78F0" w:rsidRPr="0022329F" w:rsidRDefault="00A2699E" w:rsidP="00F7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C03EB" w:rsidRPr="0022329F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3EB" w:rsidRPr="0022329F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4C22A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83,0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22329F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15127B"/>
    <w:rsid w:val="00164B33"/>
    <w:rsid w:val="001A5A5D"/>
    <w:rsid w:val="0022329F"/>
    <w:rsid w:val="002318F7"/>
    <w:rsid w:val="00256432"/>
    <w:rsid w:val="002F1E4B"/>
    <w:rsid w:val="003264F4"/>
    <w:rsid w:val="003771E1"/>
    <w:rsid w:val="003E1EE1"/>
    <w:rsid w:val="00403C3F"/>
    <w:rsid w:val="00465E25"/>
    <w:rsid w:val="00482AE3"/>
    <w:rsid w:val="004C22AF"/>
    <w:rsid w:val="005020BE"/>
    <w:rsid w:val="00515477"/>
    <w:rsid w:val="00523DD7"/>
    <w:rsid w:val="005E64F2"/>
    <w:rsid w:val="005E735B"/>
    <w:rsid w:val="005F775D"/>
    <w:rsid w:val="0060136E"/>
    <w:rsid w:val="0069246A"/>
    <w:rsid w:val="006C26A6"/>
    <w:rsid w:val="00707920"/>
    <w:rsid w:val="00712EF0"/>
    <w:rsid w:val="00714E4E"/>
    <w:rsid w:val="007224AF"/>
    <w:rsid w:val="00740BF4"/>
    <w:rsid w:val="00751095"/>
    <w:rsid w:val="00770ADB"/>
    <w:rsid w:val="00897BB8"/>
    <w:rsid w:val="008B233C"/>
    <w:rsid w:val="008B3F55"/>
    <w:rsid w:val="00905E9B"/>
    <w:rsid w:val="009131D2"/>
    <w:rsid w:val="00917684"/>
    <w:rsid w:val="00922A28"/>
    <w:rsid w:val="00972C65"/>
    <w:rsid w:val="009902D9"/>
    <w:rsid w:val="009A3214"/>
    <w:rsid w:val="009D358A"/>
    <w:rsid w:val="00A1589C"/>
    <w:rsid w:val="00A2699E"/>
    <w:rsid w:val="00A519F3"/>
    <w:rsid w:val="00AB0017"/>
    <w:rsid w:val="00AD002F"/>
    <w:rsid w:val="00B92B5D"/>
    <w:rsid w:val="00BC4C8B"/>
    <w:rsid w:val="00CC5BC3"/>
    <w:rsid w:val="00D27A85"/>
    <w:rsid w:val="00D635CB"/>
    <w:rsid w:val="00D912A4"/>
    <w:rsid w:val="00DB10CE"/>
    <w:rsid w:val="00EA3D8B"/>
    <w:rsid w:val="00EC03EB"/>
    <w:rsid w:val="00F778F0"/>
    <w:rsid w:val="00F8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A48-85D3-4A90-AD91-870E6C03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45</cp:revision>
  <dcterms:created xsi:type="dcterms:W3CDTF">2015-05-05T07:02:00Z</dcterms:created>
  <dcterms:modified xsi:type="dcterms:W3CDTF">2017-04-28T08:46:00Z</dcterms:modified>
</cp:coreProperties>
</file>